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4DAE" w14:textId="77777777" w:rsidR="00CB753C" w:rsidRDefault="000F5A1B" w:rsidP="00DE0F0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tes pamatskolas direktore</w:t>
      </w:r>
      <w:r w:rsidR="00D211E3">
        <w:rPr>
          <w:rFonts w:ascii="Times New Roman" w:hAnsi="Times New Roman" w:cs="Times New Roman"/>
          <w:b/>
          <w:sz w:val="24"/>
          <w:szCs w:val="24"/>
        </w:rPr>
        <w:t>i Kristīnei Elksnītei</w:t>
      </w:r>
    </w:p>
    <w:p w14:paraId="1F64F20A" w14:textId="77777777" w:rsidR="00CB753C" w:rsidRDefault="00CB753C" w:rsidP="00CB753C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EA63DB3" w14:textId="77777777" w:rsidR="00CB753C" w:rsidRDefault="004E7425" w:rsidP="004E74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āka vārds, uzvārds _______________________</w:t>
      </w:r>
      <w:r w:rsidR="003D676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A99F496" w14:textId="77777777" w:rsidR="008C2188" w:rsidRDefault="004E7425" w:rsidP="004E7425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425">
        <w:rPr>
          <w:rFonts w:ascii="Times New Roman" w:hAnsi="Times New Roman" w:cs="Times New Roman"/>
          <w:sz w:val="24"/>
          <w:szCs w:val="24"/>
        </w:rPr>
        <w:t xml:space="preserve">Vecāka </w:t>
      </w:r>
    </w:p>
    <w:p w14:paraId="0F490260" w14:textId="77777777" w:rsidR="004E7425" w:rsidRDefault="004E7425" w:rsidP="004E7425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425">
        <w:rPr>
          <w:rFonts w:ascii="Times New Roman" w:hAnsi="Times New Roman" w:cs="Times New Roman"/>
          <w:sz w:val="24"/>
          <w:szCs w:val="24"/>
        </w:rPr>
        <w:t>deklarētā dzīvesvietas adrese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218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, LV-______</w:t>
      </w:r>
    </w:p>
    <w:p w14:paraId="7EECD538" w14:textId="77777777" w:rsidR="004E7425" w:rsidRDefault="004E7425" w:rsidP="004E7425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faktiskā</w:t>
      </w:r>
    </w:p>
    <w:p w14:paraId="5EBCB5F6" w14:textId="77777777" w:rsidR="004E7425" w:rsidRDefault="004E7425" w:rsidP="004E7425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______________________________________________________, LV-______</w:t>
      </w:r>
    </w:p>
    <w:p w14:paraId="089D7882" w14:textId="77777777" w:rsidR="004E7425" w:rsidRDefault="004E7425" w:rsidP="004E7425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14:paraId="1C24DA69" w14:textId="77777777" w:rsidR="004E7425" w:rsidRPr="004E7425" w:rsidRDefault="004E7425" w:rsidP="004E7425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 ________________ elektroniskā pasta adrese _________________________</w:t>
      </w:r>
    </w:p>
    <w:p w14:paraId="4CDBB70D" w14:textId="77777777" w:rsidR="004E7425" w:rsidRDefault="004E7425" w:rsidP="00CB7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A3D73" w14:textId="77777777" w:rsidR="008C2188" w:rsidRDefault="008C2188" w:rsidP="00CB75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42272" w14:textId="77777777" w:rsidR="00CB753C" w:rsidRPr="004E7425" w:rsidRDefault="00CB753C" w:rsidP="00CB7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25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460A35B2" w14:textId="77777777" w:rsidR="00CB753C" w:rsidRDefault="00CB753C" w:rsidP="00CB75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AD60B" w14:textId="77777777" w:rsidR="00CB753C" w:rsidRDefault="00CB753C" w:rsidP="00EE6D6A">
      <w:p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ūdzu uzņemt manu dēlu/meitu/audžudēlu/audžumeitu _____</w:t>
      </w:r>
      <w:r w:rsidR="00EE6D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70E08">
        <w:rPr>
          <w:rFonts w:ascii="Times New Roman" w:hAnsi="Times New Roman" w:cs="Times New Roman"/>
          <w:sz w:val="24"/>
          <w:szCs w:val="24"/>
        </w:rPr>
        <w:t>____</w:t>
      </w:r>
      <w:r w:rsidR="008C2188">
        <w:rPr>
          <w:rFonts w:ascii="Times New Roman" w:hAnsi="Times New Roman" w:cs="Times New Roman"/>
          <w:sz w:val="24"/>
          <w:szCs w:val="24"/>
        </w:rPr>
        <w:t>______</w:t>
      </w:r>
      <w:r w:rsidR="00B70E08">
        <w:rPr>
          <w:rFonts w:ascii="Times New Roman" w:hAnsi="Times New Roman" w:cs="Times New Roman"/>
          <w:sz w:val="24"/>
          <w:szCs w:val="24"/>
        </w:rPr>
        <w:t>____</w:t>
      </w:r>
      <w:r w:rsidR="008C2188">
        <w:rPr>
          <w:rFonts w:ascii="Times New Roman" w:hAnsi="Times New Roman" w:cs="Times New Roman"/>
          <w:sz w:val="24"/>
          <w:szCs w:val="24"/>
        </w:rPr>
        <w:t>,</w:t>
      </w:r>
    </w:p>
    <w:p w14:paraId="6AB21872" w14:textId="77777777" w:rsidR="00CB753C" w:rsidRDefault="00CB753C" w:rsidP="00CB753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1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>/vārds, uzvārds/</w:t>
      </w:r>
    </w:p>
    <w:p w14:paraId="4D60ACF2" w14:textId="77777777" w:rsidR="00EE6D6A" w:rsidRDefault="008C2188" w:rsidP="00EE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s kods </w:t>
      </w:r>
      <w:r w:rsidR="00CB753C">
        <w:rPr>
          <w:rFonts w:ascii="Times New Roman" w:hAnsi="Times New Roman" w:cs="Times New Roman"/>
          <w:sz w:val="24"/>
          <w:szCs w:val="24"/>
        </w:rPr>
        <w:t>_____________</w:t>
      </w:r>
      <w:r w:rsidR="00B70E08">
        <w:rPr>
          <w:rFonts w:ascii="Times New Roman" w:hAnsi="Times New Roman" w:cs="Times New Roman"/>
          <w:sz w:val="24"/>
          <w:szCs w:val="24"/>
        </w:rPr>
        <w:t>_</w:t>
      </w:r>
      <w:r w:rsidR="00CB753C">
        <w:rPr>
          <w:rFonts w:ascii="Times New Roman" w:hAnsi="Times New Roman" w:cs="Times New Roman"/>
          <w:sz w:val="24"/>
          <w:szCs w:val="24"/>
        </w:rPr>
        <w:t xml:space="preserve"> - ____________</w:t>
      </w:r>
      <w:r w:rsidR="00B70E08">
        <w:rPr>
          <w:rFonts w:ascii="Times New Roman" w:hAnsi="Times New Roman" w:cs="Times New Roman"/>
          <w:sz w:val="24"/>
          <w:szCs w:val="24"/>
        </w:rPr>
        <w:t>_</w:t>
      </w:r>
      <w:r w:rsidR="00CB7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ntes pamatskolas 1</w:t>
      </w:r>
      <w:r w:rsidR="00EE6D6A">
        <w:rPr>
          <w:rFonts w:ascii="Times New Roman" w:hAnsi="Times New Roman" w:cs="Times New Roman"/>
          <w:sz w:val="24"/>
          <w:szCs w:val="24"/>
        </w:rPr>
        <w:t>. klasē, lai apgūtu:</w:t>
      </w:r>
    </w:p>
    <w:p w14:paraId="10D7B076" w14:textId="77777777" w:rsidR="008C2188" w:rsidRPr="00EE6D6A" w:rsidRDefault="00EE6D6A" w:rsidP="00EE6D6A">
      <w:pPr>
        <w:spacing w:line="276" w:lineRule="auto"/>
        <w:rPr>
          <w:rFonts w:ascii="Times New Roman" w:hAnsi="Times New Roman" w:cs="Times New Roman"/>
        </w:rPr>
      </w:pPr>
      <w:r w:rsidRPr="00EE6D6A">
        <w:rPr>
          <w:rFonts w:ascii="Times New Roman" w:hAnsi="Times New Roman" w:cs="Times New Roman"/>
        </w:rPr>
        <w:sym w:font="Wingdings" w:char="F06F"/>
      </w:r>
      <w:r w:rsidRPr="00EE6D6A">
        <w:rPr>
          <w:rFonts w:ascii="Times New Roman" w:hAnsi="Times New Roman" w:cs="Times New Roman"/>
        </w:rPr>
        <w:t xml:space="preserve"> </w:t>
      </w:r>
      <w:r w:rsidR="008C2188" w:rsidRPr="00EE6D6A">
        <w:rPr>
          <w:rFonts w:ascii="Times New Roman" w:hAnsi="Times New Roman" w:cs="Times New Roman"/>
        </w:rPr>
        <w:t>pamatizglītības programmu</w:t>
      </w:r>
      <w:r w:rsidRPr="00EE6D6A">
        <w:rPr>
          <w:rFonts w:ascii="Times New Roman" w:hAnsi="Times New Roman" w:cs="Times New Roman"/>
        </w:rPr>
        <w:t xml:space="preserve"> </w:t>
      </w:r>
      <w:r w:rsidR="008C2188" w:rsidRPr="00EE6D6A">
        <w:rPr>
          <w:rFonts w:ascii="Times New Roman" w:hAnsi="Times New Roman" w:cs="Times New Roman"/>
        </w:rPr>
        <w:t xml:space="preserve">(kods 210 11111) </w:t>
      </w:r>
    </w:p>
    <w:p w14:paraId="3D994B9A" w14:textId="77777777" w:rsidR="00EE6D6A" w:rsidRPr="00EE6D6A" w:rsidRDefault="00EE6D6A" w:rsidP="00EE6D6A">
      <w:pPr>
        <w:spacing w:line="276" w:lineRule="auto"/>
        <w:rPr>
          <w:rFonts w:ascii="Times New Roman" w:hAnsi="Times New Roman" w:cs="Times New Roman"/>
        </w:rPr>
      </w:pPr>
      <w:r w:rsidRPr="00EE6D6A">
        <w:rPr>
          <w:rFonts w:ascii="Times New Roman" w:hAnsi="Times New Roman" w:cs="Times New Roman"/>
        </w:rPr>
        <w:sym w:font="Wingdings" w:char="F06F"/>
      </w:r>
      <w:r w:rsidRPr="00EE6D6A">
        <w:rPr>
          <w:rFonts w:ascii="Times New Roman" w:hAnsi="Times New Roman" w:cs="Times New Roman"/>
        </w:rPr>
        <w:t xml:space="preserve"> speciālās pamatizglītības programmu izglītojamiem ar mācīšanās traucējumiem (kods 210 15611)</w:t>
      </w:r>
    </w:p>
    <w:p w14:paraId="3CF61748" w14:textId="77777777" w:rsidR="00EE6D6A" w:rsidRDefault="00EE6D6A" w:rsidP="00EE6D6A">
      <w:pPr>
        <w:spacing w:line="276" w:lineRule="auto"/>
        <w:rPr>
          <w:rFonts w:ascii="Times New Roman" w:hAnsi="Times New Roman" w:cs="Times New Roman"/>
        </w:rPr>
      </w:pPr>
      <w:r w:rsidRPr="00EE6D6A">
        <w:rPr>
          <w:rFonts w:ascii="Times New Roman" w:hAnsi="Times New Roman" w:cs="Times New Roman"/>
        </w:rPr>
        <w:sym w:font="Wingdings" w:char="F06F"/>
      </w:r>
      <w:r w:rsidRPr="00EE6D6A">
        <w:rPr>
          <w:rFonts w:ascii="Times New Roman" w:hAnsi="Times New Roman" w:cs="Times New Roman"/>
        </w:rPr>
        <w:t xml:space="preserve"> speciālās pamatizglītības programmu izglītojamiem ar garīgās attīstības traucējumiem (kods 210 15811).</w:t>
      </w:r>
    </w:p>
    <w:p w14:paraId="47E7F1CF" w14:textId="77777777" w:rsidR="008C2188" w:rsidRDefault="008C2188" w:rsidP="008C21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ērna </w:t>
      </w:r>
    </w:p>
    <w:p w14:paraId="28346512" w14:textId="77777777" w:rsidR="00CB753C" w:rsidRDefault="008C2188" w:rsidP="008C21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ētās dzīvesvietas adrese ___________________________________________, LV-______</w:t>
      </w:r>
    </w:p>
    <w:p w14:paraId="7D163954" w14:textId="77777777" w:rsidR="008C2188" w:rsidRPr="008C2188" w:rsidRDefault="008C2188" w:rsidP="008C2188">
      <w:pPr>
        <w:jc w:val="left"/>
        <w:rPr>
          <w:rFonts w:ascii="Times New Roman" w:hAnsi="Times New Roman" w:cs="Times New Roman"/>
          <w:sz w:val="24"/>
          <w:szCs w:val="24"/>
        </w:rPr>
      </w:pPr>
      <w:r w:rsidRPr="008C2188">
        <w:rPr>
          <w:rFonts w:ascii="Times New Roman" w:hAnsi="Times New Roman" w:cs="Times New Roman"/>
          <w:sz w:val="24"/>
          <w:szCs w:val="24"/>
        </w:rPr>
        <w:t>un faktiskās</w:t>
      </w:r>
    </w:p>
    <w:p w14:paraId="58A24AE4" w14:textId="77777777" w:rsidR="008C2188" w:rsidRPr="008C2188" w:rsidRDefault="008C2188" w:rsidP="008C21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</w:t>
      </w:r>
      <w:r w:rsidRPr="008C218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218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2188">
        <w:rPr>
          <w:rFonts w:ascii="Times New Roman" w:hAnsi="Times New Roman" w:cs="Times New Roman"/>
          <w:sz w:val="24"/>
          <w:szCs w:val="24"/>
        </w:rPr>
        <w:t>________, LV-______</w:t>
      </w:r>
    </w:p>
    <w:p w14:paraId="652004F0" w14:textId="77777777" w:rsidR="00982B3D" w:rsidRDefault="00982B3D" w:rsidP="00CB753C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186A4B8C" w14:textId="77777777" w:rsidR="00EE6D6A" w:rsidRDefault="008C2188" w:rsidP="00EE6D6A">
      <w:pPr>
        <w:spacing w:line="360" w:lineRule="auto"/>
        <w:jc w:val="left"/>
        <w:rPr>
          <w:rFonts w:ascii="Times New Roman" w:hAnsi="Times New Roman" w:cs="Times New Roman"/>
        </w:rPr>
      </w:pPr>
      <w:r w:rsidRPr="008C2188">
        <w:rPr>
          <w:rFonts w:ascii="Times New Roman" w:hAnsi="Times New Roman" w:cs="Times New Roman"/>
          <w:sz w:val="24"/>
          <w:szCs w:val="24"/>
        </w:rPr>
        <w:t xml:space="preserve">Bērns obligātās pirmsskolas izglītības programmu apguvis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 ģimenē   </w:t>
      </w:r>
    </w:p>
    <w:p w14:paraId="40E103F7" w14:textId="77777777" w:rsidR="008C2188" w:rsidRDefault="008C2188" w:rsidP="00EE6D6A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 w:rsidR="00EE6D6A">
        <w:rPr>
          <w:rFonts w:ascii="Times New Roman" w:hAnsi="Times New Roman" w:cs="Times New Roman"/>
        </w:rPr>
        <w:t xml:space="preserve"> izglītības iestādē _____</w:t>
      </w:r>
      <w:r>
        <w:rPr>
          <w:rFonts w:ascii="Times New Roman" w:hAnsi="Times New Roman" w:cs="Times New Roman"/>
        </w:rPr>
        <w:t>________</w:t>
      </w:r>
      <w:r w:rsidR="00EE6D6A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1361E6DC" w14:textId="77777777" w:rsidR="008C2188" w:rsidRDefault="008C2188" w:rsidP="00EE6D6A">
      <w:pPr>
        <w:rPr>
          <w:rFonts w:ascii="Times New Roman" w:hAnsi="Times New Roman" w:cs="Times New Roman"/>
        </w:rPr>
      </w:pPr>
    </w:p>
    <w:p w14:paraId="2DE24E61" w14:textId="77777777" w:rsidR="0005228D" w:rsidRPr="00AC4D23" w:rsidRDefault="00AC4D23" w:rsidP="00EE6D6A">
      <w:p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I</w:t>
      </w:r>
      <w:r w:rsidRPr="00AC4D23">
        <w:rPr>
          <w:rFonts w:ascii="Times New Roman" w:hAnsi="Times New Roman" w:cs="Times New Roman"/>
          <w:u w:val="single"/>
        </w:rPr>
        <w:t>epazinos ar</w:t>
      </w:r>
      <w:r w:rsidR="00CB753C" w:rsidRPr="00AC4D23">
        <w:rPr>
          <w:rFonts w:ascii="Times New Roman" w:hAnsi="Times New Roman" w:cs="Times New Roman"/>
          <w:u w:val="single"/>
        </w:rPr>
        <w:t xml:space="preserve"> Za</w:t>
      </w:r>
      <w:r w:rsidRPr="00AC4D23">
        <w:rPr>
          <w:rFonts w:ascii="Times New Roman" w:hAnsi="Times New Roman" w:cs="Times New Roman"/>
          <w:u w:val="single"/>
        </w:rPr>
        <w:t>ntes pamatskolas dokumentāciju:</w:t>
      </w:r>
    </w:p>
    <w:p w14:paraId="5DE5AB84" w14:textId="77777777" w:rsidR="0005228D" w:rsidRPr="00AC4D23" w:rsidRDefault="00CB753C" w:rsidP="00EE6D6A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reģistrācijas apliecību, </w:t>
      </w:r>
    </w:p>
    <w:p w14:paraId="4EF1BD58" w14:textId="77777777" w:rsidR="0005228D" w:rsidRPr="00AC4D23" w:rsidRDefault="00CB753C" w:rsidP="00EE6D6A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akred</w:t>
      </w:r>
      <w:r w:rsidR="00B70E08" w:rsidRPr="00AC4D23">
        <w:rPr>
          <w:rFonts w:ascii="Times New Roman" w:hAnsi="Times New Roman" w:cs="Times New Roman"/>
        </w:rPr>
        <w:t>it</w:t>
      </w:r>
      <w:r w:rsidRPr="00AC4D23">
        <w:rPr>
          <w:rFonts w:ascii="Times New Roman" w:hAnsi="Times New Roman" w:cs="Times New Roman"/>
        </w:rPr>
        <w:t>ācijas</w:t>
      </w:r>
      <w:r w:rsidR="00B70E08" w:rsidRPr="00AC4D23">
        <w:rPr>
          <w:rFonts w:ascii="Times New Roman" w:hAnsi="Times New Roman" w:cs="Times New Roman"/>
        </w:rPr>
        <w:t xml:space="preserve"> lapu, </w:t>
      </w:r>
    </w:p>
    <w:p w14:paraId="2AF9C35E" w14:textId="77777777" w:rsidR="0005228D" w:rsidRPr="00AC4D23" w:rsidRDefault="00B70E08" w:rsidP="00EE6D6A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skolas nolikumu, </w:t>
      </w:r>
    </w:p>
    <w:p w14:paraId="4AC8C44A" w14:textId="77777777" w:rsidR="0005228D" w:rsidRPr="00AC4D23" w:rsidRDefault="00B70E08" w:rsidP="00EE6D6A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skolas iekšējās kārtības noteikumiem, </w:t>
      </w:r>
    </w:p>
    <w:p w14:paraId="131F2E3E" w14:textId="77777777" w:rsidR="0005228D" w:rsidRPr="00AC4D23" w:rsidRDefault="00B70E08" w:rsidP="00EE6D6A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licencēto izglītības programmu, </w:t>
      </w:r>
    </w:p>
    <w:p w14:paraId="2E3DAE75" w14:textId="77777777" w:rsidR="0005228D" w:rsidRDefault="00B70E08" w:rsidP="00EE6D6A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izglītības programmu akreditācijas lapām</w:t>
      </w:r>
      <w:r w:rsidR="00AC4D23">
        <w:rPr>
          <w:rFonts w:ascii="Times New Roman" w:hAnsi="Times New Roman" w:cs="Times New Roman"/>
        </w:rPr>
        <w:t>.</w:t>
      </w:r>
      <w:r w:rsidRPr="00AC4D23">
        <w:rPr>
          <w:rFonts w:ascii="Times New Roman" w:hAnsi="Times New Roman" w:cs="Times New Roman"/>
        </w:rPr>
        <w:t xml:space="preserve"> </w:t>
      </w:r>
    </w:p>
    <w:p w14:paraId="0F5A7F3F" w14:textId="77777777" w:rsidR="00AC4D23" w:rsidRDefault="00AC4D23" w:rsidP="00EE6D6A">
      <w:pPr>
        <w:rPr>
          <w:rFonts w:ascii="Times New Roman" w:hAnsi="Times New Roman" w:cs="Times New Roman"/>
          <w:u w:val="single"/>
        </w:rPr>
      </w:pPr>
    </w:p>
    <w:p w14:paraId="1DD044F8" w14:textId="77777777" w:rsidR="00AC4D23" w:rsidRDefault="00AC4D23" w:rsidP="00EE6D6A">
      <w:pPr>
        <w:rPr>
          <w:rFonts w:ascii="Times New Roman" w:hAnsi="Times New Roman" w:cs="Times New Roman"/>
          <w:u w:val="single"/>
        </w:rPr>
      </w:pPr>
      <w:r w:rsidRPr="00AC4D23">
        <w:rPr>
          <w:rFonts w:ascii="Times New Roman" w:hAnsi="Times New Roman" w:cs="Times New Roman"/>
          <w:u w:val="single"/>
        </w:rPr>
        <w:t>Piesakot bērnu izglītības iestādē:</w:t>
      </w:r>
    </w:p>
    <w:p w14:paraId="59F29098" w14:textId="77777777" w:rsidR="00AC4D23" w:rsidRPr="00AC4D23" w:rsidRDefault="00AC4D23" w:rsidP="00EE6D6A">
      <w:p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Piekrītu, ka šajā iesniegumā sniegtās ziņas tiek ievadītas Valsts Izglītības Informācijas Sistēmas datu bāzē (VIIS) un SIA Digitālās ekonomiskās attīstības centra pakalpojuma sistēmā “e-klase”.</w:t>
      </w:r>
    </w:p>
    <w:p w14:paraId="49A20164" w14:textId="77777777" w:rsidR="00FD026A" w:rsidRDefault="00FD026A" w:rsidP="00FD026A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</w:p>
    <w:p w14:paraId="671C41ED" w14:textId="77777777" w:rsidR="00EE6D6A" w:rsidRPr="00FD026A" w:rsidRDefault="0005228D" w:rsidP="00FD026A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1A10D1" w14:textId="77777777" w:rsidR="00AC4D23" w:rsidRDefault="00AC4D23" w:rsidP="00AC4D2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 ___.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03F518" w14:textId="77777777" w:rsidR="00AC4D23" w:rsidRDefault="00AC4D23" w:rsidP="00EE6D6A">
      <w:pPr>
        <w:spacing w:line="480" w:lineRule="auto"/>
        <w:ind w:left="3600" w:right="-37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Vecāku/</w:t>
      </w:r>
      <w:r w:rsidR="00CB753C" w:rsidRPr="00AC4D23">
        <w:rPr>
          <w:rFonts w:ascii="Times New Roman" w:hAnsi="Times New Roman" w:cs="Times New Roman"/>
        </w:rPr>
        <w:t>aizbildņa paraksts</w:t>
      </w:r>
      <w:r w:rsidR="00CB753C" w:rsidRPr="00AC4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BDE8B63" w14:textId="77777777" w:rsidR="00EE6D6A" w:rsidRDefault="00EE6D6A" w:rsidP="00AC4D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961D92" w14:textId="77777777" w:rsidR="00D868AD" w:rsidRDefault="00B70E08" w:rsidP="00AC4D23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ēns uzņemts skolā _____. klasē ar 20____.gada _____. ________________</w:t>
      </w:r>
    </w:p>
    <w:p w14:paraId="70F94440" w14:textId="77777777" w:rsidR="00AC4D23" w:rsidRDefault="00AC4D23" w:rsidP="00AC4D23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14:paraId="25BC3FC4" w14:textId="77777777" w:rsidR="00AC4D23" w:rsidRDefault="00B70E08" w:rsidP="00AC4D2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s direktora rīkojums Nr. ____________ 20___.gada _____. ______________</w:t>
      </w:r>
    </w:p>
    <w:p w14:paraId="41E70710" w14:textId="77777777" w:rsidR="00AC4D23" w:rsidRDefault="00AC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06C7E1" w14:textId="77777777" w:rsidR="00EE6D6A" w:rsidRDefault="00EE6D6A" w:rsidP="00EE6D6A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ntes pamatsk</w:t>
      </w:r>
      <w:r w:rsidR="00D211E3">
        <w:rPr>
          <w:rFonts w:ascii="Times New Roman" w:hAnsi="Times New Roman" w:cs="Times New Roman"/>
          <w:b/>
          <w:sz w:val="24"/>
          <w:szCs w:val="24"/>
        </w:rPr>
        <w:t>olas direktorei Kristīnei Elksnītei</w:t>
      </w:r>
    </w:p>
    <w:p w14:paraId="3A2EDF20" w14:textId="77777777" w:rsidR="00EE6D6A" w:rsidRDefault="00EE6D6A" w:rsidP="00EE6D6A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332A70B" w14:textId="77777777" w:rsidR="00EE6D6A" w:rsidRDefault="00EE6D6A" w:rsidP="00EE6D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āka vārds, uzvārds _______________________________</w:t>
      </w:r>
    </w:p>
    <w:p w14:paraId="393F115C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425">
        <w:rPr>
          <w:rFonts w:ascii="Times New Roman" w:hAnsi="Times New Roman" w:cs="Times New Roman"/>
          <w:sz w:val="24"/>
          <w:szCs w:val="24"/>
        </w:rPr>
        <w:t xml:space="preserve">Vecāka </w:t>
      </w:r>
    </w:p>
    <w:p w14:paraId="4389D163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425">
        <w:rPr>
          <w:rFonts w:ascii="Times New Roman" w:hAnsi="Times New Roman" w:cs="Times New Roman"/>
          <w:sz w:val="24"/>
          <w:szCs w:val="24"/>
        </w:rPr>
        <w:t>deklarētā dzīvesvietas adres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, LV-______</w:t>
      </w:r>
    </w:p>
    <w:p w14:paraId="19328A13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faktiskā</w:t>
      </w:r>
    </w:p>
    <w:p w14:paraId="42E7BCD7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______________________________________________________, LV-______</w:t>
      </w:r>
    </w:p>
    <w:p w14:paraId="4F4457F3" w14:textId="77777777" w:rsidR="00EE6D6A" w:rsidRDefault="00EE6D6A" w:rsidP="00EE6D6A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14:paraId="0BEEE8EF" w14:textId="77777777" w:rsidR="00EE6D6A" w:rsidRPr="004E7425" w:rsidRDefault="00EE6D6A" w:rsidP="00EE6D6A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 ________________ elektroniskā pasta adrese _________________________</w:t>
      </w:r>
    </w:p>
    <w:p w14:paraId="676AE2A0" w14:textId="77777777" w:rsidR="00EE6D6A" w:rsidRDefault="00EE6D6A" w:rsidP="00EE6D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5111C" w14:textId="77777777" w:rsidR="00EE6D6A" w:rsidRDefault="00EE6D6A" w:rsidP="00EE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E11C0" w14:textId="77777777" w:rsidR="00EE6D6A" w:rsidRPr="004E7425" w:rsidRDefault="00EE6D6A" w:rsidP="00EE6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25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212BBD88" w14:textId="77777777" w:rsidR="00EE6D6A" w:rsidRDefault="00EE6D6A" w:rsidP="00EE6D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2C886" w14:textId="77777777" w:rsidR="00EE6D6A" w:rsidRDefault="00EE6D6A" w:rsidP="00EE6D6A">
      <w:pPr>
        <w:tabs>
          <w:tab w:val="left" w:pos="426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ūdzu uzņemt manu dēlu/meitu/audžudēlu/audžumeitu _______________________________,</w:t>
      </w:r>
    </w:p>
    <w:p w14:paraId="39A38669" w14:textId="77777777" w:rsidR="00EE6D6A" w:rsidRDefault="00EE6D6A" w:rsidP="00EE6D6A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>/vārds, uzvārds/</w:t>
      </w:r>
    </w:p>
    <w:p w14:paraId="516839CB" w14:textId="77777777" w:rsidR="00EE6D6A" w:rsidRDefault="00EE6D6A" w:rsidP="00EE6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 _____________ - ____________, Zantes pamatskolas ____. klasē, lai apgūtu:</w:t>
      </w:r>
    </w:p>
    <w:p w14:paraId="267DFDCF" w14:textId="77777777" w:rsidR="00EE6D6A" w:rsidRPr="00EE6D6A" w:rsidRDefault="00EE6D6A" w:rsidP="00EE6D6A">
      <w:pPr>
        <w:spacing w:line="276" w:lineRule="auto"/>
        <w:rPr>
          <w:rFonts w:ascii="Times New Roman" w:hAnsi="Times New Roman" w:cs="Times New Roman"/>
        </w:rPr>
      </w:pPr>
      <w:r w:rsidRPr="00EE6D6A">
        <w:rPr>
          <w:rFonts w:ascii="Times New Roman" w:hAnsi="Times New Roman" w:cs="Times New Roman"/>
        </w:rPr>
        <w:sym w:font="Wingdings" w:char="F06F"/>
      </w:r>
      <w:r w:rsidRPr="00EE6D6A">
        <w:rPr>
          <w:rFonts w:ascii="Times New Roman" w:hAnsi="Times New Roman" w:cs="Times New Roman"/>
        </w:rPr>
        <w:t xml:space="preserve"> pamatizglītības programmu (kods 210 11111) </w:t>
      </w:r>
    </w:p>
    <w:p w14:paraId="4A7EB89A" w14:textId="77777777" w:rsidR="00EE6D6A" w:rsidRPr="00EE6D6A" w:rsidRDefault="00EE6D6A" w:rsidP="00EE6D6A">
      <w:pPr>
        <w:spacing w:line="276" w:lineRule="auto"/>
        <w:rPr>
          <w:rFonts w:ascii="Times New Roman" w:hAnsi="Times New Roman" w:cs="Times New Roman"/>
        </w:rPr>
      </w:pPr>
      <w:r w:rsidRPr="00EE6D6A">
        <w:rPr>
          <w:rFonts w:ascii="Times New Roman" w:hAnsi="Times New Roman" w:cs="Times New Roman"/>
        </w:rPr>
        <w:sym w:font="Wingdings" w:char="F06F"/>
      </w:r>
      <w:r w:rsidRPr="00EE6D6A">
        <w:rPr>
          <w:rFonts w:ascii="Times New Roman" w:hAnsi="Times New Roman" w:cs="Times New Roman"/>
        </w:rPr>
        <w:t xml:space="preserve"> speciālās pamatizglītības programmu izglītojamiem ar mācīšanās traucējumiem (kods 210 15611)</w:t>
      </w:r>
    </w:p>
    <w:p w14:paraId="7A7CD3F1" w14:textId="77777777" w:rsidR="00EE6D6A" w:rsidRDefault="00EE6D6A" w:rsidP="00EE6D6A">
      <w:pPr>
        <w:spacing w:line="276" w:lineRule="auto"/>
        <w:rPr>
          <w:rFonts w:ascii="Times New Roman" w:hAnsi="Times New Roman" w:cs="Times New Roman"/>
        </w:rPr>
      </w:pPr>
      <w:r w:rsidRPr="00EE6D6A">
        <w:rPr>
          <w:rFonts w:ascii="Times New Roman" w:hAnsi="Times New Roman" w:cs="Times New Roman"/>
        </w:rPr>
        <w:sym w:font="Wingdings" w:char="F06F"/>
      </w:r>
      <w:r w:rsidRPr="00EE6D6A">
        <w:rPr>
          <w:rFonts w:ascii="Times New Roman" w:hAnsi="Times New Roman" w:cs="Times New Roman"/>
        </w:rPr>
        <w:t xml:space="preserve"> speciālās pamatizglītības programmu izglītojamiem ar garīgās attīstības traucējumiem (kods 210 15811).</w:t>
      </w:r>
    </w:p>
    <w:p w14:paraId="21DBC940" w14:textId="77777777" w:rsidR="00EE6D6A" w:rsidRDefault="00EE6D6A" w:rsidP="00EE6D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ērna </w:t>
      </w:r>
    </w:p>
    <w:p w14:paraId="07C46A1B" w14:textId="77777777" w:rsidR="00EE6D6A" w:rsidRDefault="00EE6D6A" w:rsidP="00EE6D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ētās dzīvesvietas adrese ___________________________________________, LV-______</w:t>
      </w:r>
    </w:p>
    <w:p w14:paraId="152736B9" w14:textId="77777777" w:rsidR="00EE6D6A" w:rsidRPr="008C2188" w:rsidRDefault="00EE6D6A" w:rsidP="00EE6D6A">
      <w:pPr>
        <w:jc w:val="left"/>
        <w:rPr>
          <w:rFonts w:ascii="Times New Roman" w:hAnsi="Times New Roman" w:cs="Times New Roman"/>
          <w:sz w:val="24"/>
          <w:szCs w:val="24"/>
        </w:rPr>
      </w:pPr>
      <w:r w:rsidRPr="008C2188">
        <w:rPr>
          <w:rFonts w:ascii="Times New Roman" w:hAnsi="Times New Roman" w:cs="Times New Roman"/>
          <w:sz w:val="24"/>
          <w:szCs w:val="24"/>
        </w:rPr>
        <w:t>un faktiskās</w:t>
      </w:r>
    </w:p>
    <w:p w14:paraId="1C6B116E" w14:textId="77777777" w:rsidR="00EE6D6A" w:rsidRPr="008C2188" w:rsidRDefault="00EE6D6A" w:rsidP="00EE6D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</w:t>
      </w:r>
      <w:r w:rsidRPr="008C218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218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2188">
        <w:rPr>
          <w:rFonts w:ascii="Times New Roman" w:hAnsi="Times New Roman" w:cs="Times New Roman"/>
          <w:sz w:val="24"/>
          <w:szCs w:val="24"/>
        </w:rPr>
        <w:t>________, LV-______</w:t>
      </w:r>
    </w:p>
    <w:p w14:paraId="5288619B" w14:textId="77777777" w:rsidR="00EE6D6A" w:rsidRDefault="00EE6D6A" w:rsidP="00EE6D6A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55155D6F" w14:textId="77777777" w:rsidR="00EE6D6A" w:rsidRDefault="002462DA" w:rsidP="00026982">
      <w:pPr>
        <w:jc w:val="left"/>
        <w:rPr>
          <w:rFonts w:ascii="Times New Roman" w:hAnsi="Times New Roman" w:cs="Times New Roman"/>
        </w:rPr>
      </w:pPr>
      <w:r w:rsidRPr="00026982">
        <w:rPr>
          <w:rFonts w:ascii="Times New Roman" w:hAnsi="Times New Roman" w:cs="Times New Roman"/>
          <w:sz w:val="24"/>
          <w:szCs w:val="24"/>
        </w:rPr>
        <w:t>Dēls/meita/audžudēls/audžumeita iepriekš mācījās</w:t>
      </w:r>
      <w:r w:rsidR="00026982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_</w:t>
      </w:r>
    </w:p>
    <w:p w14:paraId="2FAE5B45" w14:textId="77777777" w:rsidR="002462DA" w:rsidRPr="002462DA" w:rsidRDefault="002462DA" w:rsidP="002462DA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2462DA">
        <w:rPr>
          <w:rFonts w:ascii="Times New Roman" w:hAnsi="Times New Roman" w:cs="Times New Roman"/>
          <w:i/>
          <w:sz w:val="18"/>
          <w:szCs w:val="18"/>
        </w:rPr>
        <w:t>/izglītības iestādes nosaukums/</w:t>
      </w:r>
    </w:p>
    <w:p w14:paraId="4EF027C7" w14:textId="77777777" w:rsidR="002462DA" w:rsidRDefault="002462DA" w:rsidP="00EE6D6A">
      <w:pPr>
        <w:rPr>
          <w:rFonts w:ascii="Times New Roman" w:hAnsi="Times New Roman" w:cs="Times New Roman"/>
        </w:rPr>
      </w:pPr>
    </w:p>
    <w:p w14:paraId="6E32E298" w14:textId="77777777" w:rsidR="00EE6D6A" w:rsidRPr="00AC4D23" w:rsidRDefault="00EE6D6A" w:rsidP="00EE6D6A">
      <w:p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I</w:t>
      </w:r>
      <w:r w:rsidRPr="00AC4D23">
        <w:rPr>
          <w:rFonts w:ascii="Times New Roman" w:hAnsi="Times New Roman" w:cs="Times New Roman"/>
          <w:u w:val="single"/>
        </w:rPr>
        <w:t>epazinos ar Zantes pamatskolas dokumentāciju:</w:t>
      </w:r>
    </w:p>
    <w:p w14:paraId="312BD13D" w14:textId="77777777" w:rsidR="00EE6D6A" w:rsidRPr="00AC4D23" w:rsidRDefault="00EE6D6A" w:rsidP="00EE6D6A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reģistrācijas apliecību, </w:t>
      </w:r>
    </w:p>
    <w:p w14:paraId="7906D9EA" w14:textId="77777777" w:rsidR="00EE6D6A" w:rsidRPr="00AC4D23" w:rsidRDefault="00EE6D6A" w:rsidP="00EE6D6A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akreditācijas lapu, </w:t>
      </w:r>
    </w:p>
    <w:p w14:paraId="16E2CE29" w14:textId="77777777" w:rsidR="00EE6D6A" w:rsidRPr="00AC4D23" w:rsidRDefault="00EE6D6A" w:rsidP="00EE6D6A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skolas nolikumu, </w:t>
      </w:r>
    </w:p>
    <w:p w14:paraId="160BC0F5" w14:textId="77777777" w:rsidR="00EE6D6A" w:rsidRPr="00AC4D23" w:rsidRDefault="00EE6D6A" w:rsidP="00EE6D6A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skolas iekšējās kārtības noteikumiem, </w:t>
      </w:r>
    </w:p>
    <w:p w14:paraId="5BF6241C" w14:textId="77777777" w:rsidR="00EE6D6A" w:rsidRPr="00AC4D23" w:rsidRDefault="00EE6D6A" w:rsidP="00EE6D6A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licencēto izglītības programmu, </w:t>
      </w:r>
    </w:p>
    <w:p w14:paraId="0CD42D5A" w14:textId="77777777" w:rsidR="00EE6D6A" w:rsidRDefault="00EE6D6A" w:rsidP="00EE6D6A">
      <w:pPr>
        <w:pStyle w:val="Sarakstarindkopa"/>
        <w:numPr>
          <w:ilvl w:val="0"/>
          <w:numId w:val="13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izglītības programmu akreditācijas lapām</w:t>
      </w:r>
      <w:r>
        <w:rPr>
          <w:rFonts w:ascii="Times New Roman" w:hAnsi="Times New Roman" w:cs="Times New Roman"/>
        </w:rPr>
        <w:t>.</w:t>
      </w:r>
      <w:r w:rsidRPr="00AC4D23">
        <w:rPr>
          <w:rFonts w:ascii="Times New Roman" w:hAnsi="Times New Roman" w:cs="Times New Roman"/>
        </w:rPr>
        <w:t xml:space="preserve"> </w:t>
      </w:r>
    </w:p>
    <w:p w14:paraId="42DC8DBE" w14:textId="77777777" w:rsidR="00EE6D6A" w:rsidRDefault="00EE6D6A" w:rsidP="00EE6D6A">
      <w:pPr>
        <w:rPr>
          <w:rFonts w:ascii="Times New Roman" w:hAnsi="Times New Roman" w:cs="Times New Roman"/>
          <w:u w:val="single"/>
        </w:rPr>
      </w:pPr>
    </w:p>
    <w:p w14:paraId="223686C5" w14:textId="77777777" w:rsidR="00EE6D6A" w:rsidRDefault="00EE6D6A" w:rsidP="00EE6D6A">
      <w:pPr>
        <w:rPr>
          <w:rFonts w:ascii="Times New Roman" w:hAnsi="Times New Roman" w:cs="Times New Roman"/>
          <w:u w:val="single"/>
        </w:rPr>
      </w:pPr>
      <w:r w:rsidRPr="00AC4D23">
        <w:rPr>
          <w:rFonts w:ascii="Times New Roman" w:hAnsi="Times New Roman" w:cs="Times New Roman"/>
          <w:u w:val="single"/>
        </w:rPr>
        <w:t>Piesakot bērnu izglītības iestādē:</w:t>
      </w:r>
    </w:p>
    <w:p w14:paraId="20DCF7C1" w14:textId="77777777" w:rsidR="00EE6D6A" w:rsidRPr="00AC4D23" w:rsidRDefault="00EE6D6A" w:rsidP="00EE6D6A">
      <w:p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Piekrītu, ka šajā iesniegumā sniegtās ziņas tiek ievadītas Valsts Izglītības Informācijas Sistēmas datu bāzē (VIIS) un SIA Digitālās ekonomiskās attīstības centra pakalpojuma sistēmā “e-klase”.</w:t>
      </w:r>
    </w:p>
    <w:p w14:paraId="581965D4" w14:textId="77777777" w:rsidR="00EE6D6A" w:rsidRDefault="00EE6D6A" w:rsidP="00EE6D6A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1645120" w14:textId="77777777" w:rsidR="00EE6D6A" w:rsidRDefault="00EE6D6A" w:rsidP="00FD026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893408" w14:textId="77777777" w:rsidR="00EE6D6A" w:rsidRDefault="00EE6D6A" w:rsidP="00EE6D6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 ___.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9DF6F8" w14:textId="77777777" w:rsidR="00EE6D6A" w:rsidRDefault="00EE6D6A" w:rsidP="00FD026A">
      <w:pPr>
        <w:spacing w:line="480" w:lineRule="auto"/>
        <w:ind w:left="3600" w:right="-37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Vecāku/</w:t>
      </w:r>
      <w:r w:rsidRPr="00AC4D23">
        <w:rPr>
          <w:rFonts w:ascii="Times New Roman" w:hAnsi="Times New Roman" w:cs="Times New Roman"/>
        </w:rPr>
        <w:t>aizbildņa paraksts</w:t>
      </w:r>
      <w:r w:rsidRPr="00AC4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9183653" w14:textId="77777777" w:rsidR="00EE6D6A" w:rsidRDefault="00EE6D6A" w:rsidP="00EE6D6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E8EAC3" w14:textId="77777777" w:rsidR="00EE6D6A" w:rsidRDefault="00EE6D6A" w:rsidP="00EE6D6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832829" w14:textId="77777777" w:rsidR="00EE6D6A" w:rsidRDefault="00EE6D6A" w:rsidP="00EE6D6A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ēns uzņemts skolā _____. klasē ar 20____.gada _____. ________________</w:t>
      </w:r>
    </w:p>
    <w:p w14:paraId="5CA88742" w14:textId="77777777" w:rsidR="00EE6D6A" w:rsidRDefault="00EE6D6A" w:rsidP="00EE6D6A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14:paraId="4859CB10" w14:textId="77777777" w:rsidR="00EE6D6A" w:rsidRDefault="00EE6D6A" w:rsidP="00EE6D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s direktora rīkojums Nr. ____________ 20___.gada _____. ______________</w:t>
      </w:r>
    </w:p>
    <w:p w14:paraId="37D007B8" w14:textId="77777777" w:rsidR="00EE6D6A" w:rsidRDefault="00EE6D6A" w:rsidP="00FD0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4EEB1" w14:textId="77777777" w:rsidR="00263C7A" w:rsidRDefault="00263C7A" w:rsidP="00AC4D23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1805D5C5" w14:textId="77777777" w:rsidR="00EE6D6A" w:rsidRDefault="00EE6D6A" w:rsidP="00EE6D6A">
      <w:pPr>
        <w:spacing w:line="36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ntes pamatskolas direktore</w:t>
      </w:r>
      <w:r w:rsidR="00D211E3">
        <w:rPr>
          <w:rFonts w:ascii="Times New Roman" w:hAnsi="Times New Roman" w:cs="Times New Roman"/>
          <w:b/>
          <w:sz w:val="24"/>
          <w:szCs w:val="24"/>
        </w:rPr>
        <w:t>i Kristīnei Elksnītei</w:t>
      </w:r>
    </w:p>
    <w:p w14:paraId="32E69566" w14:textId="77777777" w:rsidR="00EE6D6A" w:rsidRDefault="00EE6D6A" w:rsidP="00EE6D6A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2FE31AF" w14:textId="77777777" w:rsidR="00EE6D6A" w:rsidRDefault="00EE6D6A" w:rsidP="00EE6D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āka vārds, uzvārds _______________________________</w:t>
      </w:r>
    </w:p>
    <w:p w14:paraId="7CC4F949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425">
        <w:rPr>
          <w:rFonts w:ascii="Times New Roman" w:hAnsi="Times New Roman" w:cs="Times New Roman"/>
          <w:sz w:val="24"/>
          <w:szCs w:val="24"/>
        </w:rPr>
        <w:t xml:space="preserve">Vecāka </w:t>
      </w:r>
    </w:p>
    <w:p w14:paraId="2B9C693F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425">
        <w:rPr>
          <w:rFonts w:ascii="Times New Roman" w:hAnsi="Times New Roman" w:cs="Times New Roman"/>
          <w:sz w:val="24"/>
          <w:szCs w:val="24"/>
        </w:rPr>
        <w:t>deklarētā dzīvesvietas adres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, LV-______</w:t>
      </w:r>
    </w:p>
    <w:p w14:paraId="2A7E55F4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faktiskā</w:t>
      </w:r>
    </w:p>
    <w:p w14:paraId="4BB430BB" w14:textId="77777777" w:rsidR="00EE6D6A" w:rsidRDefault="00EE6D6A" w:rsidP="00EE6D6A">
      <w:pPr>
        <w:tabs>
          <w:tab w:val="left" w:pos="8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______________________________________________________, LV-______</w:t>
      </w:r>
    </w:p>
    <w:p w14:paraId="5ABE4D86" w14:textId="77777777" w:rsidR="00EE6D6A" w:rsidRDefault="00EE6D6A" w:rsidP="00EE6D6A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14:paraId="51B0F47B" w14:textId="77777777" w:rsidR="00EE6D6A" w:rsidRPr="004E7425" w:rsidRDefault="00EE6D6A" w:rsidP="00EE6D6A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 ________________ elektroniskā pasta adrese _________________________</w:t>
      </w:r>
    </w:p>
    <w:p w14:paraId="0C9FF49E" w14:textId="77777777" w:rsidR="007829A0" w:rsidRPr="00463D8D" w:rsidRDefault="007829A0" w:rsidP="007829A0">
      <w:pPr>
        <w:rPr>
          <w:rFonts w:ascii="Times New Roman" w:hAnsi="Times New Roman" w:cs="Times New Roman"/>
          <w:i/>
          <w:sz w:val="18"/>
          <w:szCs w:val="18"/>
        </w:rPr>
      </w:pPr>
    </w:p>
    <w:p w14:paraId="6F781462" w14:textId="77777777" w:rsidR="007829A0" w:rsidRPr="00463D8D" w:rsidRDefault="007829A0" w:rsidP="007829A0">
      <w:pPr>
        <w:rPr>
          <w:rFonts w:ascii="Times New Roman" w:hAnsi="Times New Roman" w:cs="Times New Roman"/>
          <w:i/>
          <w:sz w:val="18"/>
          <w:szCs w:val="18"/>
        </w:rPr>
      </w:pPr>
    </w:p>
    <w:p w14:paraId="6CB2DC46" w14:textId="77777777" w:rsidR="00EE6D6A" w:rsidRDefault="007829A0" w:rsidP="00782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6A">
        <w:rPr>
          <w:rFonts w:ascii="Times New Roman" w:hAnsi="Times New Roman" w:cs="Times New Roman"/>
          <w:b/>
          <w:sz w:val="24"/>
          <w:szCs w:val="24"/>
        </w:rPr>
        <w:t>IESNIEGUMS</w:t>
      </w:r>
      <w:r w:rsidR="00EE6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B96031" w14:textId="77777777" w:rsidR="007829A0" w:rsidRPr="00EE6D6A" w:rsidRDefault="00EE6D6A" w:rsidP="00EE6D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uzņemšanu pirmsskolas izglītības </w:t>
      </w:r>
      <w:r w:rsidR="00B63ED0">
        <w:rPr>
          <w:rFonts w:ascii="Times New Roman" w:hAnsi="Times New Roman" w:cs="Times New Roman"/>
          <w:b/>
          <w:sz w:val="24"/>
          <w:szCs w:val="24"/>
        </w:rPr>
        <w:t>programmā</w:t>
      </w:r>
    </w:p>
    <w:p w14:paraId="76AC0DE4" w14:textId="77777777" w:rsidR="007829A0" w:rsidRDefault="007829A0" w:rsidP="000522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9DD8B7" w14:textId="77777777" w:rsidR="007829A0" w:rsidRDefault="007829A0" w:rsidP="0005228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ūdzu </w:t>
      </w:r>
      <w:r w:rsidR="00EE6D6A">
        <w:rPr>
          <w:rFonts w:ascii="Times New Roman" w:hAnsi="Times New Roman" w:cs="Times New Roman"/>
          <w:sz w:val="24"/>
          <w:szCs w:val="24"/>
        </w:rPr>
        <w:t>uzņemt</w:t>
      </w:r>
      <w:r>
        <w:rPr>
          <w:rFonts w:ascii="Times New Roman" w:hAnsi="Times New Roman" w:cs="Times New Roman"/>
          <w:sz w:val="24"/>
          <w:szCs w:val="24"/>
        </w:rPr>
        <w:t xml:space="preserve"> manu dēlu/meitu/a</w:t>
      </w:r>
      <w:r w:rsidR="00EE6D6A">
        <w:rPr>
          <w:rFonts w:ascii="Times New Roman" w:hAnsi="Times New Roman" w:cs="Times New Roman"/>
          <w:sz w:val="24"/>
          <w:szCs w:val="24"/>
        </w:rPr>
        <w:t>udžudēlu/audžumeitu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5228D">
        <w:rPr>
          <w:rFonts w:ascii="Times New Roman" w:hAnsi="Times New Roman" w:cs="Times New Roman"/>
          <w:sz w:val="24"/>
          <w:szCs w:val="24"/>
        </w:rPr>
        <w:t>_______</w:t>
      </w:r>
      <w:r w:rsidR="00EE6D6A">
        <w:rPr>
          <w:rFonts w:ascii="Times New Roman" w:hAnsi="Times New Roman" w:cs="Times New Roman"/>
          <w:sz w:val="24"/>
          <w:szCs w:val="24"/>
        </w:rPr>
        <w:t>,</w:t>
      </w:r>
    </w:p>
    <w:p w14:paraId="5F8FCC1B" w14:textId="77777777" w:rsidR="00EE6D6A" w:rsidRDefault="007829A0" w:rsidP="00EE6D6A">
      <w:pPr>
        <w:tabs>
          <w:tab w:val="left" w:pos="284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6D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158F">
        <w:rPr>
          <w:rFonts w:ascii="Times New Roman" w:hAnsi="Times New Roman" w:cs="Times New Roman"/>
          <w:i/>
          <w:sz w:val="18"/>
          <w:szCs w:val="18"/>
        </w:rPr>
        <w:t>/vārds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3158F">
        <w:rPr>
          <w:rFonts w:ascii="Times New Roman" w:hAnsi="Times New Roman" w:cs="Times New Roman"/>
          <w:i/>
          <w:sz w:val="18"/>
          <w:szCs w:val="18"/>
        </w:rPr>
        <w:t>uzvārds/</w:t>
      </w:r>
      <w:r w:rsidR="0005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609AB" w14:textId="77777777" w:rsidR="00EE6D6A" w:rsidRDefault="00EE6D6A" w:rsidP="00EE6D6A">
      <w:pPr>
        <w:tabs>
          <w:tab w:val="left" w:pos="284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</w:t>
      </w:r>
      <w:r w:rsidR="007829A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29A0">
        <w:rPr>
          <w:rFonts w:ascii="Times New Roman" w:hAnsi="Times New Roman" w:cs="Times New Roman"/>
          <w:sz w:val="24"/>
          <w:szCs w:val="24"/>
        </w:rPr>
        <w:t>__</w:t>
      </w:r>
      <w:r w:rsidR="0005228D">
        <w:rPr>
          <w:rFonts w:ascii="Times New Roman" w:hAnsi="Times New Roman" w:cs="Times New Roman"/>
          <w:sz w:val="24"/>
          <w:szCs w:val="24"/>
        </w:rPr>
        <w:t>___</w:t>
      </w:r>
      <w:r w:rsidR="007829A0">
        <w:rPr>
          <w:rFonts w:ascii="Times New Roman" w:hAnsi="Times New Roman" w:cs="Times New Roman"/>
          <w:sz w:val="24"/>
          <w:szCs w:val="24"/>
        </w:rPr>
        <w:t>____ -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5228D">
        <w:rPr>
          <w:rFonts w:ascii="Times New Roman" w:hAnsi="Times New Roman" w:cs="Times New Roman"/>
          <w:sz w:val="24"/>
          <w:szCs w:val="24"/>
        </w:rPr>
        <w:t>_</w:t>
      </w:r>
      <w:r w:rsidR="007829A0">
        <w:rPr>
          <w:rFonts w:ascii="Times New Roman" w:hAnsi="Times New Roman" w:cs="Times New Roman"/>
          <w:sz w:val="24"/>
          <w:szCs w:val="24"/>
        </w:rPr>
        <w:t>_</w:t>
      </w:r>
      <w:r w:rsidR="0005228D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9A0">
        <w:rPr>
          <w:rFonts w:ascii="Times New Roman" w:hAnsi="Times New Roman" w:cs="Times New Roman"/>
          <w:sz w:val="24"/>
          <w:szCs w:val="24"/>
        </w:rPr>
        <w:t>Zantes pamatskol</w:t>
      </w:r>
      <w:r w:rsidR="0005228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irmskolas</w:t>
      </w:r>
    </w:p>
    <w:p w14:paraId="58FDA123" w14:textId="77777777" w:rsidR="007829A0" w:rsidRPr="00EE6D6A" w:rsidRDefault="00EE6D6A" w:rsidP="0005228D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glītības programmā </w:t>
      </w:r>
      <w:r w:rsidR="0005228D">
        <w:rPr>
          <w:rFonts w:ascii="Times New Roman" w:hAnsi="Times New Roman" w:cs="Times New Roman"/>
          <w:sz w:val="24"/>
          <w:szCs w:val="24"/>
        </w:rPr>
        <w:t>(kods 010 11111)</w:t>
      </w:r>
    </w:p>
    <w:p w14:paraId="151BA883" w14:textId="77777777" w:rsidR="00D152E7" w:rsidRDefault="00EE6D6A" w:rsidP="00D152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speciālās pirmsskolas izglītības programma izglītojamiem ar valodas traucējumiem pirmsskolas izglītības programmā </w:t>
      </w:r>
      <w:r w:rsidR="00D152E7">
        <w:rPr>
          <w:rFonts w:ascii="Times New Roman" w:hAnsi="Times New Roman" w:cs="Times New Roman"/>
          <w:sz w:val="24"/>
          <w:szCs w:val="24"/>
        </w:rPr>
        <w:t>(k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2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 15511)</w:t>
      </w:r>
    </w:p>
    <w:p w14:paraId="611C7989" w14:textId="77777777" w:rsidR="00D152E7" w:rsidRDefault="00D152E7" w:rsidP="00D152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ērna </w:t>
      </w:r>
    </w:p>
    <w:p w14:paraId="1C6F75B5" w14:textId="77777777" w:rsidR="00D152E7" w:rsidRDefault="00D152E7" w:rsidP="00D152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ētās dzīvesvietas adrese ___________________________________________, LV-______</w:t>
      </w:r>
    </w:p>
    <w:p w14:paraId="7B035AAC" w14:textId="77777777" w:rsidR="00D152E7" w:rsidRPr="008C2188" w:rsidRDefault="00D152E7" w:rsidP="00D152E7">
      <w:pPr>
        <w:jc w:val="left"/>
        <w:rPr>
          <w:rFonts w:ascii="Times New Roman" w:hAnsi="Times New Roman" w:cs="Times New Roman"/>
          <w:sz w:val="24"/>
          <w:szCs w:val="24"/>
        </w:rPr>
      </w:pPr>
      <w:r w:rsidRPr="008C2188">
        <w:rPr>
          <w:rFonts w:ascii="Times New Roman" w:hAnsi="Times New Roman" w:cs="Times New Roman"/>
          <w:sz w:val="24"/>
          <w:szCs w:val="24"/>
        </w:rPr>
        <w:t>un faktiskās</w:t>
      </w:r>
    </w:p>
    <w:p w14:paraId="4ABA61FC" w14:textId="77777777" w:rsidR="00D152E7" w:rsidRPr="008C2188" w:rsidRDefault="00D152E7" w:rsidP="00D152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</w:t>
      </w:r>
      <w:r w:rsidRPr="008C218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218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2188">
        <w:rPr>
          <w:rFonts w:ascii="Times New Roman" w:hAnsi="Times New Roman" w:cs="Times New Roman"/>
          <w:sz w:val="24"/>
          <w:szCs w:val="24"/>
        </w:rPr>
        <w:t>________, LV-______</w:t>
      </w:r>
    </w:p>
    <w:p w14:paraId="6B4DD0CB" w14:textId="77777777" w:rsidR="00D152E7" w:rsidRDefault="00D152E7" w:rsidP="00D152E7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234FEA31" w14:textId="77777777" w:rsidR="00D152E7" w:rsidRDefault="00D152E7" w:rsidP="0005228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D829C0" w14:textId="77777777" w:rsidR="0005228D" w:rsidRDefault="0005228D" w:rsidP="000522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ēls/meita/audžudēls/audžumeita iepriekš </w:t>
      </w:r>
      <w:r w:rsidR="00982B3D">
        <w:rPr>
          <w:rFonts w:ascii="Times New Roman" w:hAnsi="Times New Roman" w:cs="Times New Roman"/>
          <w:sz w:val="24"/>
          <w:szCs w:val="24"/>
        </w:rPr>
        <w:t>apguvis/</w:t>
      </w:r>
      <w:proofErr w:type="spellStart"/>
      <w:r w:rsidR="00982B3D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982B3D">
        <w:rPr>
          <w:rFonts w:ascii="Times New Roman" w:hAnsi="Times New Roman" w:cs="Times New Roman"/>
          <w:sz w:val="24"/>
          <w:szCs w:val="24"/>
        </w:rPr>
        <w:t xml:space="preserve"> izglītības iestādi </w:t>
      </w:r>
      <w:r w:rsidR="00D152E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3EC67D52" w14:textId="77777777" w:rsidR="0005228D" w:rsidRDefault="0005228D" w:rsidP="0005228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982B3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52E7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4524">
        <w:rPr>
          <w:rFonts w:ascii="Times New Roman" w:hAnsi="Times New Roman" w:cs="Times New Roman"/>
          <w:i/>
          <w:sz w:val="18"/>
          <w:szCs w:val="18"/>
        </w:rPr>
        <w:t>/izglītības iestāde/</w:t>
      </w:r>
    </w:p>
    <w:p w14:paraId="5FC29312" w14:textId="77777777" w:rsidR="0005228D" w:rsidRPr="0063158F" w:rsidRDefault="0005228D" w:rsidP="0005228D">
      <w:pPr>
        <w:spacing w:line="276" w:lineRule="auto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982B3D">
        <w:rPr>
          <w:rFonts w:ascii="Times New Roman" w:hAnsi="Times New Roman" w:cs="Times New Roman"/>
          <w:sz w:val="18"/>
          <w:szCs w:val="18"/>
        </w:rPr>
        <w:t>_______________________</w:t>
      </w:r>
      <w:r>
        <w:rPr>
          <w:rFonts w:ascii="Times New Roman" w:hAnsi="Times New Roman" w:cs="Times New Roman"/>
          <w:sz w:val="18"/>
          <w:szCs w:val="18"/>
        </w:rPr>
        <w:t>__.</w:t>
      </w:r>
    </w:p>
    <w:p w14:paraId="4691030A" w14:textId="77777777" w:rsidR="007829A0" w:rsidRPr="00F52A83" w:rsidRDefault="007829A0" w:rsidP="0005228D">
      <w:pPr>
        <w:tabs>
          <w:tab w:val="left" w:pos="993"/>
        </w:tabs>
        <w:spacing w:line="360" w:lineRule="auto"/>
        <w:ind w:left="567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442E66E2" w14:textId="77777777" w:rsidR="004E7425" w:rsidRPr="00AC4D23" w:rsidRDefault="004E7425" w:rsidP="004E7425">
      <w:p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I</w:t>
      </w:r>
      <w:r w:rsidRPr="00AC4D23">
        <w:rPr>
          <w:rFonts w:ascii="Times New Roman" w:hAnsi="Times New Roman" w:cs="Times New Roman"/>
          <w:u w:val="single"/>
        </w:rPr>
        <w:t>epazinos ar Zantes pamatskolas dokumentāciju:</w:t>
      </w:r>
    </w:p>
    <w:p w14:paraId="432DB42F" w14:textId="77777777" w:rsidR="004E7425" w:rsidRPr="00AC4D23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reģistrācijas apliecību, </w:t>
      </w:r>
    </w:p>
    <w:p w14:paraId="4B663EDF" w14:textId="77777777" w:rsidR="004E7425" w:rsidRPr="00AC4D23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akreditācijas lapu, </w:t>
      </w:r>
    </w:p>
    <w:p w14:paraId="2C86DC03" w14:textId="77777777" w:rsidR="004E7425" w:rsidRPr="00AC4D23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skolas nolikumu, </w:t>
      </w:r>
    </w:p>
    <w:p w14:paraId="4CB32140" w14:textId="77777777" w:rsidR="004E7425" w:rsidRPr="00AC4D23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skolas iekšējās kārtības noteikumiem, </w:t>
      </w:r>
    </w:p>
    <w:p w14:paraId="0F0F7D01" w14:textId="77777777" w:rsidR="004E7425" w:rsidRPr="00AC4D23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 xml:space="preserve">licencēto izglītības programmu, </w:t>
      </w:r>
    </w:p>
    <w:p w14:paraId="603B404A" w14:textId="77777777" w:rsidR="004E7425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izglītības programmu akreditācijas lapām</w:t>
      </w:r>
      <w:r>
        <w:rPr>
          <w:rFonts w:ascii="Times New Roman" w:hAnsi="Times New Roman" w:cs="Times New Roman"/>
        </w:rPr>
        <w:t>,</w:t>
      </w:r>
    </w:p>
    <w:p w14:paraId="5C1E482C" w14:textId="77777777" w:rsidR="004E7425" w:rsidRPr="004E7425" w:rsidRDefault="004E7425" w:rsidP="004E7425">
      <w:pPr>
        <w:pStyle w:val="Sarakstarindkop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ā arī noslēdzis līgumu par bērna izglītošanu.</w:t>
      </w:r>
    </w:p>
    <w:p w14:paraId="10C3B267" w14:textId="77777777" w:rsidR="004E7425" w:rsidRDefault="004E7425" w:rsidP="004E7425">
      <w:pPr>
        <w:rPr>
          <w:rFonts w:ascii="Times New Roman" w:hAnsi="Times New Roman" w:cs="Times New Roman"/>
          <w:u w:val="single"/>
        </w:rPr>
      </w:pPr>
    </w:p>
    <w:p w14:paraId="3E9FDAE8" w14:textId="77777777" w:rsidR="004E7425" w:rsidRDefault="004E7425" w:rsidP="004E7425">
      <w:pPr>
        <w:rPr>
          <w:rFonts w:ascii="Times New Roman" w:hAnsi="Times New Roman" w:cs="Times New Roman"/>
          <w:u w:val="single"/>
        </w:rPr>
      </w:pPr>
      <w:r w:rsidRPr="00AC4D23">
        <w:rPr>
          <w:rFonts w:ascii="Times New Roman" w:hAnsi="Times New Roman" w:cs="Times New Roman"/>
          <w:u w:val="single"/>
        </w:rPr>
        <w:t>Piesakot bērnu izglītības iestādē:</w:t>
      </w:r>
    </w:p>
    <w:p w14:paraId="159DC6AF" w14:textId="77777777" w:rsidR="004E7425" w:rsidRPr="00AC4D23" w:rsidRDefault="004E7425" w:rsidP="004E7425">
      <w:pPr>
        <w:rPr>
          <w:rFonts w:ascii="Times New Roman" w:hAnsi="Times New Roman" w:cs="Times New Roman"/>
        </w:rPr>
      </w:pPr>
      <w:r w:rsidRPr="00AC4D23">
        <w:rPr>
          <w:rFonts w:ascii="Times New Roman" w:hAnsi="Times New Roman" w:cs="Times New Roman"/>
        </w:rPr>
        <w:t>Piekrītu, ka šajā iesniegumā sniegtās ziņas tiek ievadītas Valsts Izglītības Informācijas Sistēmas datu bāzē (VIIS) un SIA Digitālās ekonomiskās attīstības centra pakalpojuma sistēmā “e-klase”.</w:t>
      </w:r>
    </w:p>
    <w:p w14:paraId="60DBD73A" w14:textId="77777777" w:rsidR="004E7425" w:rsidRDefault="004E7425" w:rsidP="004E7425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DCB9FD" w14:textId="77777777" w:rsidR="004E7425" w:rsidRDefault="004E7425" w:rsidP="004E742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D80AA8" w14:textId="77777777" w:rsidR="004E7425" w:rsidRDefault="004E7425" w:rsidP="004E742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gada ___.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1DB0A9" w14:textId="77777777" w:rsidR="004E7425" w:rsidRDefault="004E7425" w:rsidP="004E7425">
      <w:pPr>
        <w:spacing w:line="480" w:lineRule="auto"/>
        <w:ind w:left="3600" w:right="-37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Vecāku/</w:t>
      </w:r>
      <w:r w:rsidRPr="00AC4D23">
        <w:rPr>
          <w:rFonts w:ascii="Times New Roman" w:hAnsi="Times New Roman" w:cs="Times New Roman"/>
        </w:rPr>
        <w:t>aizbildņa paraksts</w:t>
      </w:r>
      <w:r w:rsidRPr="00AC4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70F374E" w14:textId="77777777" w:rsidR="004E7425" w:rsidRDefault="004E7425" w:rsidP="004E742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4E7425" w:rsidSect="00FD026A">
      <w:footerReference w:type="default" r:id="rId8"/>
      <w:pgSz w:w="11906" w:h="16838"/>
      <w:pgMar w:top="851" w:right="566" w:bottom="993" w:left="1418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F79E" w14:textId="77777777" w:rsidR="00812FEE" w:rsidRDefault="00812FEE" w:rsidP="00FD026A">
      <w:r>
        <w:separator/>
      </w:r>
    </w:p>
  </w:endnote>
  <w:endnote w:type="continuationSeparator" w:id="0">
    <w:p w14:paraId="32309AB6" w14:textId="77777777" w:rsidR="00812FEE" w:rsidRDefault="00812FEE" w:rsidP="00F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C322" w14:textId="77777777" w:rsidR="00FD026A" w:rsidRPr="00FD026A" w:rsidRDefault="00FD026A" w:rsidP="00FD026A">
    <w:pPr>
      <w:rPr>
        <w:rFonts w:ascii="Times New Roman" w:hAnsi="Times New Roman" w:cs="Times New Roman"/>
        <w:i/>
        <w:iCs/>
      </w:rPr>
    </w:pPr>
    <w:r w:rsidRPr="00FD026A">
      <w:rPr>
        <w:rFonts w:ascii="Times New Roman" w:hAnsi="Times New Roman" w:cs="Times New Roman"/>
        <w:i/>
        <w:iCs/>
      </w:rPr>
      <w:t>Iegūtie personas dati tiek izmantoti un, apstrādāti atbilstoši, Eiropa Parlamenta un Padomes Regulai (ES) 2016/679 (2016. gada 27. aprīlis).</w:t>
    </w:r>
  </w:p>
  <w:p w14:paraId="503BECDB" w14:textId="77777777" w:rsidR="00FD026A" w:rsidRPr="00FD026A" w:rsidRDefault="00FD026A" w:rsidP="00FD026A">
    <w:pPr>
      <w:rPr>
        <w:rFonts w:ascii="Times New Roman" w:hAnsi="Times New Roman" w:cs="Times New Roman"/>
        <w:i/>
        <w:iCs/>
      </w:rPr>
    </w:pPr>
    <w:r w:rsidRPr="00FD026A">
      <w:rPr>
        <w:rFonts w:ascii="Times New Roman" w:hAnsi="Times New Roman"/>
        <w:i/>
        <w:color w:val="000000"/>
      </w:rPr>
      <w:t>Jums ir tiesības jebkurā laikā prasīt savu datu atjaunošanu, informāciju par Jūsu personas datu lietošanu, kā arī prasīt savu datu dzēšanu.</w:t>
    </w:r>
  </w:p>
  <w:p w14:paraId="25FA70FE" w14:textId="77777777" w:rsidR="00FD026A" w:rsidRDefault="00FD02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40A2" w14:textId="77777777" w:rsidR="00812FEE" w:rsidRDefault="00812FEE" w:rsidP="00FD026A">
      <w:r>
        <w:separator/>
      </w:r>
    </w:p>
  </w:footnote>
  <w:footnote w:type="continuationSeparator" w:id="0">
    <w:p w14:paraId="32CE4FFA" w14:textId="77777777" w:rsidR="00812FEE" w:rsidRDefault="00812FEE" w:rsidP="00FD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D8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B20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54ED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77C7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79F5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D11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02D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5C34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53F6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40533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3D0D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D7028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C520A"/>
    <w:multiLevelType w:val="hybridMultilevel"/>
    <w:tmpl w:val="420E7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3C"/>
    <w:rsid w:val="00005F73"/>
    <w:rsid w:val="00026982"/>
    <w:rsid w:val="0005228D"/>
    <w:rsid w:val="00057675"/>
    <w:rsid w:val="000F5A1B"/>
    <w:rsid w:val="001959DC"/>
    <w:rsid w:val="001D60A3"/>
    <w:rsid w:val="001E0D76"/>
    <w:rsid w:val="002459A7"/>
    <w:rsid w:val="002462DA"/>
    <w:rsid w:val="002536B9"/>
    <w:rsid w:val="00256376"/>
    <w:rsid w:val="00263C7A"/>
    <w:rsid w:val="002A086E"/>
    <w:rsid w:val="002F5737"/>
    <w:rsid w:val="003D6762"/>
    <w:rsid w:val="00480989"/>
    <w:rsid w:val="00491DA6"/>
    <w:rsid w:val="004E7425"/>
    <w:rsid w:val="005873F0"/>
    <w:rsid w:val="006A4072"/>
    <w:rsid w:val="006F720B"/>
    <w:rsid w:val="00710C83"/>
    <w:rsid w:val="00753B17"/>
    <w:rsid w:val="007829A0"/>
    <w:rsid w:val="00812FEE"/>
    <w:rsid w:val="008527B3"/>
    <w:rsid w:val="008C2188"/>
    <w:rsid w:val="008E3C11"/>
    <w:rsid w:val="009270BF"/>
    <w:rsid w:val="00982B3D"/>
    <w:rsid w:val="009962CC"/>
    <w:rsid w:val="009E6D9D"/>
    <w:rsid w:val="00A458E2"/>
    <w:rsid w:val="00AC4D23"/>
    <w:rsid w:val="00B2765A"/>
    <w:rsid w:val="00B63ED0"/>
    <w:rsid w:val="00B70E08"/>
    <w:rsid w:val="00C776CE"/>
    <w:rsid w:val="00C96CF3"/>
    <w:rsid w:val="00CB6A66"/>
    <w:rsid w:val="00CB753C"/>
    <w:rsid w:val="00CE064B"/>
    <w:rsid w:val="00D152E7"/>
    <w:rsid w:val="00D211E3"/>
    <w:rsid w:val="00D52242"/>
    <w:rsid w:val="00D81B8E"/>
    <w:rsid w:val="00DE0F00"/>
    <w:rsid w:val="00DE1FDB"/>
    <w:rsid w:val="00EE6D6A"/>
    <w:rsid w:val="00EE7C60"/>
    <w:rsid w:val="00F50C91"/>
    <w:rsid w:val="00F5106D"/>
    <w:rsid w:val="00F82750"/>
    <w:rsid w:val="00F85EEC"/>
    <w:rsid w:val="00F97488"/>
    <w:rsid w:val="00FD026A"/>
    <w:rsid w:val="00FE1FD7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7233"/>
  <w15:docId w15:val="{C37A7A8B-24E8-41CE-9BD5-7721E9C6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4D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228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211E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11E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D026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026A"/>
  </w:style>
  <w:style w:type="paragraph" w:styleId="Kjene">
    <w:name w:val="footer"/>
    <w:basedOn w:val="Parasts"/>
    <w:link w:val="KjeneRakstz"/>
    <w:uiPriority w:val="99"/>
    <w:unhideWhenUsed/>
    <w:rsid w:val="00FD026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26E8-AA8D-4B90-8B0C-CCF7659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ks</dc:creator>
  <cp:keywords/>
  <dc:description/>
  <cp:lastModifiedBy>Lietotajs</cp:lastModifiedBy>
  <cp:revision>2</cp:revision>
  <cp:lastPrinted>2021-07-16T09:59:00Z</cp:lastPrinted>
  <dcterms:created xsi:type="dcterms:W3CDTF">2021-08-27T10:39:00Z</dcterms:created>
  <dcterms:modified xsi:type="dcterms:W3CDTF">2021-08-27T10:39:00Z</dcterms:modified>
</cp:coreProperties>
</file>